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9E7A1" w14:textId="77777777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bookmarkStart w:id="0" w:name="_GoBack"/>
      <w:bookmarkEnd w:id="0"/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5AD56763"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B443EF">
        <w:rPr>
          <w:rFonts w:ascii="Times New Roman" w:hAnsi="Times New Roman"/>
          <w:b/>
          <w:sz w:val="24"/>
          <w:szCs w:val="24"/>
        </w:rPr>
        <w:t>ию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B443EF">
        <w:rPr>
          <w:rFonts w:ascii="Times New Roman" w:hAnsi="Times New Roman"/>
          <w:b/>
          <w:sz w:val="24"/>
          <w:szCs w:val="24"/>
        </w:rPr>
        <w:t>сентябрь</w:t>
      </w:r>
      <w:r w:rsidR="00195795">
        <w:rPr>
          <w:rFonts w:ascii="Times New Roman" w:hAnsi="Times New Roman"/>
          <w:b/>
          <w:sz w:val="24"/>
          <w:szCs w:val="24"/>
        </w:rPr>
        <w:t xml:space="preserve"> 2021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664556" w:rsidRPr="00664556" w14:paraId="2137A687" w14:textId="77777777" w:rsidTr="002F2882">
        <w:tc>
          <w:tcPr>
            <w:tcW w:w="473" w:type="dxa"/>
            <w:vMerge w:val="restart"/>
            <w:vAlign w:val="center"/>
          </w:tcPr>
          <w:p w14:paraId="62AC12DE" w14:textId="77777777"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</w:tcPr>
          <w:p w14:paraId="7E5CAEC7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shd w:val="clear" w:color="auto" w:fill="auto"/>
            <w:vAlign w:val="center"/>
          </w:tcPr>
          <w:p w14:paraId="44AA0A38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14:paraId="4A56DE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14:paraId="01B53ED2" w14:textId="77777777"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14:paraId="2BB9B5A4" w14:textId="77777777" w:rsidTr="002F2882">
        <w:tc>
          <w:tcPr>
            <w:tcW w:w="473" w:type="dxa"/>
            <w:vMerge/>
            <w:vAlign w:val="center"/>
          </w:tcPr>
          <w:p w14:paraId="6EFC5146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shd w:val="clear" w:color="auto" w:fill="auto"/>
            <w:vAlign w:val="center"/>
          </w:tcPr>
          <w:p w14:paraId="60C6DF2B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86C4E76" w14:textId="0C1AB2ED" w:rsidR="00C03D33" w:rsidRPr="00664556" w:rsidRDefault="00116D1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юль</w:t>
            </w:r>
          </w:p>
        </w:tc>
        <w:tc>
          <w:tcPr>
            <w:tcW w:w="1697" w:type="dxa"/>
            <w:vAlign w:val="center"/>
          </w:tcPr>
          <w:p w14:paraId="7E0AD689" w14:textId="0D9247E2" w:rsidR="00C03D33" w:rsidRPr="00664556" w:rsidRDefault="00116D1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вгуст</w:t>
            </w:r>
          </w:p>
        </w:tc>
        <w:tc>
          <w:tcPr>
            <w:tcW w:w="1697" w:type="dxa"/>
            <w:vAlign w:val="center"/>
          </w:tcPr>
          <w:p w14:paraId="00D54587" w14:textId="20823772" w:rsidR="00C03D33" w:rsidRPr="00664556" w:rsidRDefault="00116D1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ентябрь</w:t>
            </w:r>
          </w:p>
        </w:tc>
        <w:tc>
          <w:tcPr>
            <w:tcW w:w="2548" w:type="dxa"/>
            <w:vMerge/>
            <w:vAlign w:val="center"/>
          </w:tcPr>
          <w:p w14:paraId="10D8F3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14:paraId="6E14B6E7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C50D61" w:rsidRPr="00664556" w14:paraId="11D7CEE4" w14:textId="77777777" w:rsidTr="00702C34">
        <w:trPr>
          <w:trHeight w:val="2295"/>
        </w:trPr>
        <w:tc>
          <w:tcPr>
            <w:tcW w:w="473" w:type="dxa"/>
            <w:vMerge w:val="restart"/>
            <w:vAlign w:val="center"/>
          </w:tcPr>
          <w:p w14:paraId="0E7A1E3C" w14:textId="77777777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7DE6AC79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14:paraId="1573A581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14:paraId="10A10FF8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3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14:paraId="0DEE6939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4) Оформление паспорта колористического решения фасадов зданий, строений, сооружений в городе Москве.</w:t>
            </w:r>
          </w:p>
          <w:p w14:paraId="0E47782B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5) Согласование дизайн-проекта размещения вывески.</w:t>
            </w:r>
          </w:p>
          <w:p w14:paraId="0D934B40" w14:textId="77777777" w:rsidR="00C50D61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6) Предоставление сведений, содержащихся в ИАИС ОГД города Москвы.</w:t>
            </w:r>
          </w:p>
          <w:p w14:paraId="66D9AF88" w14:textId="5D57D500" w:rsidR="003A4459" w:rsidRPr="00F76782" w:rsidRDefault="003A4459" w:rsidP="00C50D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7B754A32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5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7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26CFC064" w14:textId="35846FBB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34BF163A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8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33525D9F" w14:textId="095DFFFF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76328C36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9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208832D1" w14:textId="2409CB1B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2548" w:type="dxa"/>
            <w:vMerge w:val="restart"/>
            <w:vAlign w:val="center"/>
          </w:tcPr>
          <w:p w14:paraId="6C3ACB5A" w14:textId="6EE19B73" w:rsidR="00C50D61" w:rsidRPr="00C50D61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Видеоконференция</w:t>
            </w:r>
            <w:r w:rsidRPr="00C50D61">
              <w:rPr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828" w:type="dxa"/>
            <w:vMerge w:val="restart"/>
            <w:vAlign w:val="center"/>
          </w:tcPr>
          <w:p w14:paraId="4402939A" w14:textId="77777777" w:rsidR="00C50D61" w:rsidRPr="00455C28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И.Н. Абдрашитов</w:t>
            </w:r>
          </w:p>
          <w:p w14:paraId="31E5426E" w14:textId="77777777" w:rsidR="00C50D61" w:rsidRPr="00455C28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Запись по эл. почте</w:t>
            </w:r>
            <w:r w:rsidRPr="00455C28">
              <w:rPr>
                <w:color w:val="auto"/>
                <w:sz w:val="22"/>
                <w:szCs w:val="20"/>
              </w:rPr>
              <w:t>:</w:t>
            </w:r>
          </w:p>
          <w:p w14:paraId="54887405" w14:textId="43323460" w:rsidR="00C50D61" w:rsidRPr="00664556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2"/>
                <w:lang w:val="en-US"/>
              </w:rPr>
              <w:t>AbdrashitovIN@mos.ru</w:t>
            </w:r>
          </w:p>
        </w:tc>
      </w:tr>
      <w:tr w:rsidR="00C50D61" w:rsidRPr="00664556" w14:paraId="7AD7D4B4" w14:textId="77777777" w:rsidTr="00702C34">
        <w:trPr>
          <w:trHeight w:val="2295"/>
        </w:trPr>
        <w:tc>
          <w:tcPr>
            <w:tcW w:w="473" w:type="dxa"/>
            <w:vMerge/>
            <w:vAlign w:val="center"/>
          </w:tcPr>
          <w:p w14:paraId="1F28C9F6" w14:textId="77777777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AD8A0A1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63973E84" w14:textId="77777777" w:rsidR="00C50D61" w:rsidRPr="00675E8E" w:rsidRDefault="00C50D61" w:rsidP="00C50D61">
            <w:pPr>
              <w:pStyle w:val="Default"/>
              <w:rPr>
                <w:color w:val="auto"/>
                <w:sz w:val="22"/>
                <w:szCs w:val="20"/>
              </w:rPr>
            </w:pPr>
            <w:r w:rsidRPr="00675E8E">
              <w:rPr>
                <w:color w:val="auto"/>
                <w:sz w:val="22"/>
                <w:szCs w:val="20"/>
              </w:rPr>
              <w:t xml:space="preserve">8) Предоставление информации из </w:t>
            </w:r>
          </w:p>
          <w:p w14:paraId="3C463BE0" w14:textId="77777777" w:rsidR="00C50D61" w:rsidRPr="00675E8E" w:rsidRDefault="00C50D61" w:rsidP="00C50D61">
            <w:pPr>
              <w:pStyle w:val="Default"/>
              <w:rPr>
                <w:color w:val="auto"/>
                <w:sz w:val="22"/>
                <w:szCs w:val="20"/>
              </w:rPr>
            </w:pPr>
            <w:r w:rsidRPr="00675E8E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14:paraId="6D73C5C2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14:paraId="0D7684F6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208410BD" w14:textId="77777777" w:rsidR="00C50D61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  <w:p w14:paraId="16D790FC" w14:textId="66BA9F74" w:rsidR="003A4459" w:rsidRPr="00F76782" w:rsidRDefault="003A4459" w:rsidP="00C50D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26C1A27A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7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524D6261" w14:textId="77777777" w:rsidR="00C50D61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  <w:p w14:paraId="5C7E54AA" w14:textId="33418FFB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7DC40CF5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8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4EC9B68C" w14:textId="77777777" w:rsidR="00C50D61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  <w:p w14:paraId="66B4EE4A" w14:textId="66179F27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2B6CF7B8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9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4C87F917" w14:textId="77777777" w:rsidR="00C50D61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  <w:p w14:paraId="03FEFD62" w14:textId="64CB4B60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vAlign w:val="center"/>
          </w:tcPr>
          <w:p w14:paraId="684B5178" w14:textId="77777777" w:rsidR="00C50D61" w:rsidRPr="00664556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14:paraId="2C8163A1" w14:textId="77777777" w:rsidR="00C50D61" w:rsidRPr="00664556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2F2882" w:rsidRPr="00664556" w14:paraId="32884CFE" w14:textId="77777777" w:rsidTr="005D58B1">
        <w:tc>
          <w:tcPr>
            <w:tcW w:w="473" w:type="dxa"/>
            <w:vAlign w:val="center"/>
          </w:tcPr>
          <w:p w14:paraId="4507E697" w14:textId="77777777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27248A1D" w14:textId="77777777" w:rsidR="00F76782" w:rsidRPr="00044587" w:rsidRDefault="00F76782" w:rsidP="002F288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14:paraId="5B260998" w14:textId="321D3FC7" w:rsidR="002F2882" w:rsidRPr="00675E8E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14:paraId="5D4AE4C8" w14:textId="77777777" w:rsidR="002F2882" w:rsidRPr="00675E8E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14:paraId="1D37C152" w14:textId="77777777" w:rsidR="002F2882" w:rsidRPr="00675E8E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) Выдача заключения о соответствии построенного, реконструированного объекта </w:t>
            </w: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14:paraId="1B07F168" w14:textId="77777777" w:rsidR="00E37797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3.0</w:t>
            </w:r>
            <w:r w:rsidRPr="005D58B1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>.2021</w:t>
            </w:r>
          </w:p>
          <w:p w14:paraId="27972568" w14:textId="1B6F61CF" w:rsidR="002F2882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1-00</w:t>
            </w:r>
          </w:p>
          <w:p w14:paraId="7B35052D" w14:textId="77777777" w:rsidR="00A54887" w:rsidRDefault="00A54887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2DD546B" w14:textId="77777777" w:rsidR="00E37797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>27.0</w:t>
            </w:r>
            <w:r w:rsidRPr="002F2882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>.2021</w:t>
            </w:r>
          </w:p>
          <w:p w14:paraId="5EC056F9" w14:textId="0EDA96F1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1-00</w:t>
            </w:r>
          </w:p>
        </w:tc>
        <w:tc>
          <w:tcPr>
            <w:tcW w:w="1697" w:type="dxa"/>
            <w:vAlign w:val="center"/>
          </w:tcPr>
          <w:p w14:paraId="2F1A441F" w14:textId="2FFC87E8"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1</w:t>
            </w:r>
            <w:r w:rsidRPr="002F2882">
              <w:rPr>
                <w:rFonts w:ascii="Times New Roman" w:hAnsi="Times New Roman"/>
                <w:lang w:val="en-US"/>
              </w:rPr>
              <w:t>0</w:t>
            </w:r>
            <w:r w:rsidRPr="002F2882">
              <w:rPr>
                <w:rFonts w:ascii="Times New Roman" w:hAnsi="Times New Roman"/>
              </w:rPr>
              <w:t>.0</w:t>
            </w:r>
            <w:r w:rsidRPr="002F2882">
              <w:rPr>
                <w:rFonts w:ascii="Times New Roman" w:hAnsi="Times New Roman"/>
                <w:lang w:val="en-US"/>
              </w:rPr>
              <w:t>8</w:t>
            </w:r>
            <w:r w:rsidRPr="002F2882">
              <w:rPr>
                <w:rFonts w:ascii="Times New Roman" w:hAnsi="Times New Roman"/>
              </w:rPr>
              <w:t xml:space="preserve">.2021 </w:t>
            </w:r>
          </w:p>
          <w:p w14:paraId="6B00B26D" w14:textId="58C5960D"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11-00</w:t>
            </w:r>
          </w:p>
          <w:p w14:paraId="60426E99" w14:textId="77777777" w:rsidR="00A54887" w:rsidRDefault="00A54887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4DD557" w14:textId="05F68CA7"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2</w:t>
            </w:r>
            <w:r w:rsidRPr="002F2882">
              <w:rPr>
                <w:rFonts w:ascii="Times New Roman" w:hAnsi="Times New Roman"/>
                <w:lang w:val="en-US"/>
              </w:rPr>
              <w:t>4</w:t>
            </w:r>
            <w:r w:rsidRPr="002F2882">
              <w:rPr>
                <w:rFonts w:ascii="Times New Roman" w:hAnsi="Times New Roman"/>
              </w:rPr>
              <w:t>.0</w:t>
            </w:r>
            <w:r w:rsidRPr="002F2882">
              <w:rPr>
                <w:rFonts w:ascii="Times New Roman" w:hAnsi="Times New Roman"/>
                <w:lang w:val="en-US"/>
              </w:rPr>
              <w:t>8</w:t>
            </w:r>
            <w:r w:rsidRPr="002F2882">
              <w:rPr>
                <w:rFonts w:ascii="Times New Roman" w:hAnsi="Times New Roman"/>
              </w:rPr>
              <w:t xml:space="preserve">.2021 </w:t>
            </w:r>
          </w:p>
          <w:p w14:paraId="6CC75283" w14:textId="1DB4131C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hAnsi="Times New Roman"/>
              </w:rPr>
              <w:t>11-00</w:t>
            </w:r>
          </w:p>
        </w:tc>
        <w:tc>
          <w:tcPr>
            <w:tcW w:w="1697" w:type="dxa"/>
            <w:vAlign w:val="center"/>
          </w:tcPr>
          <w:p w14:paraId="78DD081C" w14:textId="77777777" w:rsidR="00A54887" w:rsidRPr="00DC0D5C" w:rsidRDefault="00A54887" w:rsidP="002F2882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49567B7D" w14:textId="77777777" w:rsidR="00A970EB" w:rsidRPr="00A970EB" w:rsidRDefault="00A970EB" w:rsidP="002F288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111EE2C6" w14:textId="14E5A779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>14.09.2021</w:t>
            </w:r>
          </w:p>
          <w:p w14:paraId="74D6A3D4" w14:textId="68EE71D6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 xml:space="preserve"> 11-00</w:t>
            </w:r>
          </w:p>
          <w:p w14:paraId="1E920984" w14:textId="6383E092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F63540" w14:textId="37F70AC3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 xml:space="preserve">28.09.2021 </w:t>
            </w:r>
          </w:p>
          <w:p w14:paraId="554B3627" w14:textId="2C444257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>11-00</w:t>
            </w:r>
          </w:p>
          <w:p w14:paraId="55C5160F" w14:textId="45D0C306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  <w:vAlign w:val="center"/>
          </w:tcPr>
          <w:p w14:paraId="1D6405FD" w14:textId="77777777" w:rsidR="002F2882" w:rsidRPr="003576F2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ул. Брянская, д. 9, </w:t>
            </w:r>
          </w:p>
          <w:p w14:paraId="5C5B2682" w14:textId="21466D57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. 606а</w:t>
            </w:r>
          </w:p>
        </w:tc>
        <w:tc>
          <w:tcPr>
            <w:tcW w:w="2828" w:type="dxa"/>
            <w:vAlign w:val="center"/>
          </w:tcPr>
          <w:p w14:paraId="3BC0BE5F" w14:textId="2F38B03B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97DB1">
              <w:rPr>
                <w:sz w:val="20"/>
                <w:szCs w:val="20"/>
              </w:rPr>
              <w:t>А</w:t>
            </w:r>
            <w:r w:rsidRPr="00065818">
              <w:rPr>
                <w:color w:val="auto"/>
                <w:sz w:val="22"/>
                <w:szCs w:val="20"/>
              </w:rPr>
              <w:t>.Б. Пирогов</w:t>
            </w:r>
            <w:r w:rsidR="006A55FE" w:rsidRPr="00065818">
              <w:rPr>
                <w:color w:val="auto"/>
                <w:sz w:val="22"/>
                <w:szCs w:val="20"/>
              </w:rPr>
              <w:t xml:space="preserve">, </w:t>
            </w:r>
            <w:r w:rsidRPr="00065818">
              <w:rPr>
                <w:color w:val="auto"/>
                <w:sz w:val="22"/>
                <w:szCs w:val="20"/>
              </w:rPr>
              <w:t>Д.А. Арбузов</w:t>
            </w:r>
          </w:p>
          <w:p w14:paraId="6C5424F7" w14:textId="77777777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 xml:space="preserve">С.Д. </w:t>
            </w:r>
            <w:proofErr w:type="spellStart"/>
            <w:r w:rsidRPr="00065818">
              <w:rPr>
                <w:color w:val="auto"/>
                <w:sz w:val="22"/>
                <w:szCs w:val="20"/>
              </w:rPr>
              <w:t>Вихлянцев</w:t>
            </w:r>
            <w:proofErr w:type="spellEnd"/>
          </w:p>
          <w:p w14:paraId="731B0B7E" w14:textId="77777777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Д.А. Денисов</w:t>
            </w:r>
          </w:p>
          <w:p w14:paraId="6F94D309" w14:textId="77777777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С.П. Бородкин</w:t>
            </w:r>
          </w:p>
          <w:p w14:paraId="3B71009F" w14:textId="433D215B" w:rsidR="002F2882" w:rsidRPr="0057010C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 xml:space="preserve">Заявки на участие </w:t>
            </w:r>
            <w:r w:rsidRPr="00065818">
              <w:rPr>
                <w:color w:val="auto"/>
                <w:sz w:val="22"/>
                <w:szCs w:val="20"/>
              </w:rPr>
              <w:lastRenderedPageBreak/>
              <w:t>направлять по электронной</w:t>
            </w:r>
            <w:r w:rsidRPr="0057010C">
              <w:rPr>
                <w:color w:val="auto"/>
                <w:sz w:val="22"/>
                <w:szCs w:val="20"/>
              </w:rPr>
              <w:t xml:space="preserve"> почте:</w:t>
            </w:r>
            <w:r w:rsidR="00152C76" w:rsidRPr="0057010C">
              <w:rPr>
                <w:color w:val="auto"/>
                <w:sz w:val="22"/>
                <w:szCs w:val="20"/>
              </w:rPr>
              <w:t xml:space="preserve"> </w:t>
            </w:r>
            <w:hyperlink r:id="rId9" w:history="1">
              <w:r w:rsidR="00152C76" w:rsidRPr="0057010C">
                <w:rPr>
                  <w:b/>
                  <w:color w:val="auto"/>
                  <w:sz w:val="22"/>
                  <w:szCs w:val="20"/>
                </w:rPr>
                <w:t>dmitrenkopi@str.mos.ru</w:t>
              </w:r>
            </w:hyperlink>
          </w:p>
          <w:p w14:paraId="26726B6F" w14:textId="77777777" w:rsidR="00152C76" w:rsidRPr="0057010C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 xml:space="preserve">Дмитренко Петр Иванович: </w:t>
            </w:r>
          </w:p>
          <w:p w14:paraId="0CD0ED30" w14:textId="77777777" w:rsidR="002F2882" w:rsidRPr="0057010C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 xml:space="preserve">+7(965)342-15-05 </w:t>
            </w:r>
          </w:p>
          <w:p w14:paraId="227D0DD4" w14:textId="04BE1FA7" w:rsidR="00425ECF" w:rsidRPr="00425ECF" w:rsidRDefault="00425ECF" w:rsidP="0015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475731" w:rsidRPr="00664556" w14:paraId="621F78F4" w14:textId="77777777" w:rsidTr="00F55C23">
        <w:trPr>
          <w:trHeight w:val="1126"/>
        </w:trPr>
        <w:tc>
          <w:tcPr>
            <w:tcW w:w="473" w:type="dxa"/>
            <w:vAlign w:val="center"/>
          </w:tcPr>
          <w:p w14:paraId="31FE70FC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3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09413CAE" w14:textId="2B6E39B7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34FE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578" w:type="dxa"/>
            <w:vAlign w:val="center"/>
          </w:tcPr>
          <w:p w14:paraId="3B35B491" w14:textId="77777777" w:rsidR="00475731" w:rsidRDefault="00475731" w:rsidP="0047573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19CDAFD" w14:textId="1A4A9B54" w:rsidR="00475731" w:rsidRDefault="00475731" w:rsidP="0047573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8.07.2021, 22.07.2021</w:t>
            </w:r>
          </w:p>
          <w:p w14:paraId="6CC328FC" w14:textId="165CEA5B" w:rsidR="00475731" w:rsidRPr="00664556" w:rsidRDefault="00475731" w:rsidP="00475731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697" w:type="dxa"/>
            <w:vAlign w:val="center"/>
          </w:tcPr>
          <w:p w14:paraId="548BB64F" w14:textId="52EE54A1" w:rsidR="00475731" w:rsidRPr="00664556" w:rsidRDefault="00475731" w:rsidP="00475731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75731">
              <w:rPr>
                <w:rFonts w:ascii="Times New Roman" w:hAnsi="Times New Roman"/>
                <w:szCs w:val="20"/>
              </w:rPr>
              <w:t>05.08.2021 19.08.2021</w:t>
            </w:r>
          </w:p>
        </w:tc>
        <w:tc>
          <w:tcPr>
            <w:tcW w:w="1697" w:type="dxa"/>
            <w:vAlign w:val="center"/>
          </w:tcPr>
          <w:p w14:paraId="71B60E5C" w14:textId="34C8BC92" w:rsidR="00475731" w:rsidRPr="00664556" w:rsidRDefault="00475731" w:rsidP="00475731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75731">
              <w:rPr>
                <w:rFonts w:ascii="Times New Roman" w:hAnsi="Times New Roman"/>
                <w:szCs w:val="20"/>
              </w:rPr>
              <w:t>09.09.2021 23.09.2021</w:t>
            </w:r>
          </w:p>
        </w:tc>
        <w:tc>
          <w:tcPr>
            <w:tcW w:w="2548" w:type="dxa"/>
            <w:vAlign w:val="center"/>
          </w:tcPr>
          <w:p w14:paraId="0B87A24B" w14:textId="2765A190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5731">
              <w:rPr>
                <w:rFonts w:ascii="Times New Roman" w:hAnsi="Times New Roman"/>
                <w:szCs w:val="20"/>
              </w:rPr>
              <w:t>ZOOM</w:t>
            </w:r>
          </w:p>
        </w:tc>
        <w:tc>
          <w:tcPr>
            <w:tcW w:w="2828" w:type="dxa"/>
            <w:vAlign w:val="center"/>
          </w:tcPr>
          <w:p w14:paraId="713C5C0E" w14:textId="77777777" w:rsidR="00475731" w:rsidRDefault="00475731" w:rsidP="00475731">
            <w:pPr>
              <w:pStyle w:val="Default"/>
              <w:jc w:val="center"/>
              <w:rPr>
                <w:sz w:val="22"/>
                <w:szCs w:val="22"/>
              </w:rPr>
            </w:pPr>
            <w:r w:rsidRPr="00ED34FE">
              <w:rPr>
                <w:sz w:val="22"/>
                <w:szCs w:val="22"/>
              </w:rPr>
              <w:t>С.Д. Лобанов</w:t>
            </w:r>
          </w:p>
          <w:p w14:paraId="33A470AF" w14:textId="77777777" w:rsidR="00475731" w:rsidRPr="00ED34FE" w:rsidRDefault="00475731" w:rsidP="00475731">
            <w:pPr>
              <w:pStyle w:val="Default"/>
              <w:jc w:val="center"/>
              <w:rPr>
                <w:sz w:val="22"/>
                <w:szCs w:val="22"/>
              </w:rPr>
            </w:pPr>
            <w:r w:rsidRPr="00ED34FE">
              <w:rPr>
                <w:sz w:val="22"/>
                <w:szCs w:val="22"/>
              </w:rPr>
              <w:t>8 (495) 912 42 45</w:t>
            </w:r>
          </w:p>
          <w:p w14:paraId="4683BD1F" w14:textId="77777777" w:rsidR="00475731" w:rsidRPr="00ED34FE" w:rsidRDefault="00475731" w:rsidP="00475731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34FE">
              <w:rPr>
                <w:sz w:val="22"/>
                <w:szCs w:val="22"/>
              </w:rPr>
              <w:t>А.А.Кошелева</w:t>
            </w:r>
            <w:proofErr w:type="spellEnd"/>
          </w:p>
          <w:p w14:paraId="35964D47" w14:textId="46FB160B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34FE">
              <w:t>8 (495) 912 42 45</w:t>
            </w:r>
          </w:p>
        </w:tc>
      </w:tr>
      <w:tr w:rsidR="00475731" w:rsidRPr="00664556" w14:paraId="185614A3" w14:textId="77777777" w:rsidTr="00116D1F">
        <w:tc>
          <w:tcPr>
            <w:tcW w:w="473" w:type="dxa"/>
            <w:shd w:val="clear" w:color="auto" w:fill="auto"/>
            <w:vAlign w:val="center"/>
          </w:tcPr>
          <w:p w14:paraId="6C701283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5E3C5ADC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2831EAF" w14:textId="071F7E49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14:paraId="69E16653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2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  <w:p w14:paraId="1B3CD30D" w14:textId="45410173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7606D74F" w14:textId="47B0EE2A" w:rsidR="00475731" w:rsidRPr="007C4F75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7.2021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5791190" w14:textId="69AD98EC" w:rsidR="00475731" w:rsidRPr="007C4F75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8.2021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EB70791" w14:textId="43D08381" w:rsidR="00475731" w:rsidRPr="007C4F75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9.2021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151C9AD" w14:textId="77777777" w:rsidR="00475731" w:rsidRPr="003576F2" w:rsidRDefault="00475731" w:rsidP="0047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B2B536" w14:textId="77777777" w:rsidR="00475731" w:rsidRPr="003576F2" w:rsidRDefault="00475731" w:rsidP="00475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EAA10FB" w14:textId="47DE9768" w:rsidR="00475731" w:rsidRPr="003576F2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с 10:00 до 12:00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258AAFD" w14:textId="77777777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Запись на семинары:</w:t>
            </w:r>
          </w:p>
          <w:p w14:paraId="7EA4982E" w14:textId="77777777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носов Александр Вячеславович</w:t>
            </w:r>
          </w:p>
          <w:p w14:paraId="0B6F089C" w14:textId="77777777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Тел.: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br/>
              <w:t>8-(495) 620-20-00</w:t>
            </w:r>
          </w:p>
          <w:p w14:paraId="3DAA11BA" w14:textId="77777777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14:paraId="4076EA3B" w14:textId="77777777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14:paraId="7A7291F3" w14:textId="2D04B539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seminar@mge.mos.ru</w:t>
            </w:r>
          </w:p>
        </w:tc>
      </w:tr>
      <w:tr w:rsidR="00475731" w:rsidRPr="00664556" w14:paraId="7BD44160" w14:textId="77777777" w:rsidTr="000572DC">
        <w:tc>
          <w:tcPr>
            <w:tcW w:w="473" w:type="dxa"/>
            <w:vAlign w:val="center"/>
          </w:tcPr>
          <w:p w14:paraId="39626058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  <w:shd w:val="clear" w:color="auto" w:fill="auto"/>
          </w:tcPr>
          <w:p w14:paraId="51E7F2EA" w14:textId="77777777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EE7A4BA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6C1F8CB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0073A77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6EF6737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F8CE993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DB47798" w14:textId="0957921C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Подача ежеквартальной отчетности застройщика в электронном виде через портал государственных услуг (сервис).</w:t>
            </w:r>
          </w:p>
          <w:p w14:paraId="5881308D" w14:textId="6F306B49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F90B619" w14:textId="5DA6AA2F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DDBA364" w14:textId="4E1816C2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CAE55E2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65AEECE" w14:textId="3EC56F8F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</w:tcPr>
          <w:p w14:paraId="3988004C" w14:textId="77777777"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EFCC324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23F2043A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019B5A52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4047965B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1C51B070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032B4215" w14:textId="155FEE9D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7.2021</w:t>
            </w:r>
          </w:p>
          <w:p w14:paraId="2D92D9B3" w14:textId="77777777" w:rsidR="00475731" w:rsidRPr="00AC32C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00</w:t>
            </w:r>
          </w:p>
          <w:p w14:paraId="75B67919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</w:t>
            </w:r>
          </w:p>
          <w:p w14:paraId="3A087014" w14:textId="7450B974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14:paraId="70C08787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8977272" w14:textId="4DAD3A97"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9AD8787" w14:textId="77777777"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6C6D899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8F4FD02" w14:textId="37559CE3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</w:tcPr>
          <w:p w14:paraId="299B0D2B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3BF70D7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30494748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C31F4E2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4C876916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3E8C1A74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23559567" w14:textId="01D7600A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8.2021</w:t>
            </w:r>
          </w:p>
          <w:p w14:paraId="25515CFF" w14:textId="77777777" w:rsidR="00475731" w:rsidRPr="00AC32C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00</w:t>
            </w:r>
          </w:p>
          <w:p w14:paraId="3D696E8A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</w:t>
            </w:r>
          </w:p>
          <w:p w14:paraId="79B46F44" w14:textId="10C27E0D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14:paraId="1A1D7D3E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85A6400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EBB41D8" w14:textId="77777777"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54F7C27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7323D2" w14:textId="6A70856E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</w:tcPr>
          <w:p w14:paraId="48320695" w14:textId="77777777"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0C3DA25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5E39B26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5677B65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A70D0A3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0FEA5BDC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2E9D65B8" w14:textId="0500EF56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9.2021</w:t>
            </w:r>
          </w:p>
          <w:p w14:paraId="675406C1" w14:textId="77777777" w:rsidR="00475731" w:rsidRPr="00AC32C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00</w:t>
            </w:r>
          </w:p>
          <w:p w14:paraId="1D93FBD2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</w:t>
            </w:r>
          </w:p>
          <w:p w14:paraId="1E1D6F19" w14:textId="51307BBC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14:paraId="6A3BC1CF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1871717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68D8E9F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6DDB6F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2FEEB61" w14:textId="79BBCC69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</w:tcPr>
          <w:p w14:paraId="5898A754" w14:textId="77777777"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C53E092" w14:textId="77777777" w:rsidR="00475731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80202A6" w14:textId="77777777" w:rsidR="00475731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A35FEB7" w14:textId="77777777" w:rsidR="00475731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6C96959" w14:textId="002C9AA9" w:rsidR="00475731" w:rsidRPr="003576F2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Москомстройинвест</w:t>
            </w:r>
            <w:proofErr w:type="spellEnd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(г. Москва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proofErr w:type="spellStart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3, </w:t>
            </w:r>
            <w:proofErr w:type="spellStart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. 320)</w:t>
            </w:r>
          </w:p>
          <w:p w14:paraId="37DB51BA" w14:textId="77777777" w:rsidR="00475731" w:rsidRPr="003576F2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ибо </w:t>
            </w:r>
          </w:p>
          <w:p w14:paraId="73DB109A" w14:textId="77777777" w:rsidR="00475731" w:rsidRPr="003576F2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видеоконференция</w:t>
            </w:r>
          </w:p>
          <w:p w14:paraId="75453D2D" w14:textId="6EC2EB4A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</w:tcPr>
          <w:p w14:paraId="2C4A52D2" w14:textId="3618E173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251B8997" w14:textId="77777777" w:rsidR="00475731" w:rsidRPr="005E139D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139D">
              <w:rPr>
                <w:rFonts w:ascii="Times New Roman" w:hAnsi="Times New Roman"/>
              </w:rPr>
              <w:t xml:space="preserve">Начальник Управления по контролю и надзору в области долевого строительства </w:t>
            </w:r>
            <w:proofErr w:type="spellStart"/>
            <w:r w:rsidRPr="005E139D">
              <w:rPr>
                <w:rFonts w:ascii="Times New Roman" w:hAnsi="Times New Roman"/>
              </w:rPr>
              <w:t>Москомстройинвеста</w:t>
            </w:r>
            <w:proofErr w:type="spellEnd"/>
            <w:r w:rsidRPr="005E139D">
              <w:rPr>
                <w:rFonts w:ascii="Times New Roman" w:hAnsi="Times New Roman"/>
              </w:rPr>
              <w:t xml:space="preserve"> Гонтаренко Н.Г.</w:t>
            </w:r>
          </w:p>
          <w:p w14:paraId="2C7A3BCD" w14:textId="77777777" w:rsidR="00475731" w:rsidRPr="005E139D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-678.</w:t>
            </w:r>
          </w:p>
          <w:p w14:paraId="6854E80F" w14:textId="77777777" w:rsidR="00475731" w:rsidRPr="005E139D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1C577752" w14:textId="77777777" w:rsidR="00475731" w:rsidRPr="00D5796E" w:rsidRDefault="00554C5A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0" w:history="1">
              <w:r w:rsidR="00475731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475731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14:paraId="62893F88" w14:textId="77777777" w:rsidR="00475731" w:rsidRPr="005E139D" w:rsidRDefault="00475731" w:rsidP="0047573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14:paraId="11F7C0DA" w14:textId="43711FD3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Отчетность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 xml:space="preserve"> </w:t>
            </w:r>
          </w:p>
          <w:p w14:paraId="1AA30A71" w14:textId="21D1AA64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475731" w:rsidRPr="00664556" w14:paraId="423DEC71" w14:textId="77777777" w:rsidTr="009E4DB7">
        <w:tc>
          <w:tcPr>
            <w:tcW w:w="473" w:type="dxa"/>
            <w:vAlign w:val="center"/>
          </w:tcPr>
          <w:p w14:paraId="18DD0626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6</w:t>
            </w:r>
          </w:p>
        </w:tc>
        <w:tc>
          <w:tcPr>
            <w:tcW w:w="4772" w:type="dxa"/>
            <w:shd w:val="clear" w:color="auto" w:fill="auto"/>
          </w:tcPr>
          <w:p w14:paraId="7241A676" w14:textId="739A5A7E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4DB7">
              <w:rPr>
                <w:rFonts w:ascii="Times New Roman" w:eastAsia="Times New Roman" w:hAnsi="Times New Roman"/>
                <w:szCs w:val="20"/>
                <w:lang w:eastAsia="ru-RU"/>
              </w:rPr>
              <w:t>Получение услуг сетевых организаций по подключению к инженерным сетям через портал mos.ru</w:t>
            </w:r>
          </w:p>
        </w:tc>
        <w:tc>
          <w:tcPr>
            <w:tcW w:w="1578" w:type="dxa"/>
            <w:vAlign w:val="center"/>
          </w:tcPr>
          <w:p w14:paraId="5B9BE1B8" w14:textId="2A6EDACB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14:paraId="4F4914E6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9</w:t>
            </w: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.2021</w:t>
            </w:r>
          </w:p>
          <w:p w14:paraId="062F3C92" w14:textId="41B3A521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:00</w:t>
            </w:r>
          </w:p>
        </w:tc>
        <w:tc>
          <w:tcPr>
            <w:tcW w:w="1697" w:type="dxa"/>
            <w:vAlign w:val="center"/>
          </w:tcPr>
          <w:p w14:paraId="5D334FA8" w14:textId="23D2BA35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2548" w:type="dxa"/>
            <w:vAlign w:val="center"/>
          </w:tcPr>
          <w:p w14:paraId="54C49937" w14:textId="77777777"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ГБУ «Мосстройинформ»</w:t>
            </w:r>
          </w:p>
          <w:p w14:paraId="6CE6340A" w14:textId="77D7D084"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ул.2-ая Брестская, д. 6</w:t>
            </w:r>
          </w:p>
          <w:p w14:paraId="1483B6BA" w14:textId="518ADEBF"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(или онлайн семинар)</w:t>
            </w:r>
          </w:p>
        </w:tc>
        <w:tc>
          <w:tcPr>
            <w:tcW w:w="2828" w:type="dxa"/>
            <w:vAlign w:val="center"/>
          </w:tcPr>
          <w:p w14:paraId="4A4B98A3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664556">
              <w:rPr>
                <w:rFonts w:ascii="Times New Roman" w:hAnsi="Times New Roman"/>
                <w:szCs w:val="20"/>
                <w:shd w:val="clear" w:color="auto" w:fill="FFFFFF"/>
              </w:rPr>
              <w:t>По вопросам участия:</w:t>
            </w:r>
          </w:p>
          <w:p w14:paraId="764B0BCF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И.И. Галиаскар</w:t>
            </w:r>
          </w:p>
          <w:p w14:paraId="272B8715" w14:textId="520E6F69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 xml:space="preserve">8(499) 250-35-82, доб. 291 </w:t>
            </w:r>
          </w:p>
          <w:p w14:paraId="224EC08F" w14:textId="305FD6B3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GaliaskarII@str.mos.ru</w:t>
            </w:r>
          </w:p>
        </w:tc>
      </w:tr>
      <w:tr w:rsidR="00475731" w:rsidRPr="00664556" w14:paraId="127C0E44" w14:textId="77777777" w:rsidTr="00002F06">
        <w:trPr>
          <w:trHeight w:val="1658"/>
        </w:trPr>
        <w:tc>
          <w:tcPr>
            <w:tcW w:w="473" w:type="dxa"/>
            <w:vAlign w:val="center"/>
          </w:tcPr>
          <w:p w14:paraId="5CA47142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  <w:shd w:val="clear" w:color="auto" w:fill="auto"/>
          </w:tcPr>
          <w:p w14:paraId="4FDE90F0" w14:textId="77777777" w:rsidR="00475731" w:rsidRPr="00675E8E" w:rsidRDefault="00475731" w:rsidP="00475731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B99D263" w14:textId="16F854EC" w:rsidR="00475731" w:rsidRPr="00675E8E" w:rsidRDefault="00475731" w:rsidP="00475731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Подача уведомления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578" w:type="dxa"/>
            <w:vAlign w:val="center"/>
          </w:tcPr>
          <w:p w14:paraId="2B5135C8" w14:textId="738ACAC4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27.07.2021</w:t>
            </w:r>
          </w:p>
          <w:p w14:paraId="1191F299" w14:textId="65890BB3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15:00</w:t>
            </w:r>
          </w:p>
        </w:tc>
        <w:tc>
          <w:tcPr>
            <w:tcW w:w="1697" w:type="dxa"/>
            <w:vAlign w:val="center"/>
          </w:tcPr>
          <w:p w14:paraId="7BFF99F5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.08.2021</w:t>
            </w:r>
          </w:p>
          <w:p w14:paraId="0B335373" w14:textId="17C23FFF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1D5B1750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.09.2021</w:t>
            </w:r>
          </w:p>
          <w:p w14:paraId="78484F41" w14:textId="4A9A0F96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15:00</w:t>
            </w:r>
          </w:p>
        </w:tc>
        <w:tc>
          <w:tcPr>
            <w:tcW w:w="2548" w:type="dxa"/>
            <w:vAlign w:val="center"/>
          </w:tcPr>
          <w:p w14:paraId="0915686D" w14:textId="341CD452"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14:paraId="57B1A0AD" w14:textId="3EE68CD5" w:rsidR="00475731" w:rsidRPr="002B16AA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6AA">
              <w:rPr>
                <w:rFonts w:ascii="Times New Roman" w:eastAsiaTheme="minorEastAsia" w:hAnsi="Times New Roman"/>
                <w:shd w:val="clear" w:color="auto" w:fill="FFFFFF"/>
                <w:lang w:eastAsia="ru-RU"/>
              </w:rPr>
              <w:t xml:space="preserve">Заявки для участия направлять на </w:t>
            </w:r>
            <w:r w:rsidRPr="002B16AA">
              <w:rPr>
                <w:rFonts w:ascii="Times New Roman" w:eastAsia="Times New Roman" w:hAnsi="Times New Roman"/>
                <w:lang w:eastAsia="ru-RU"/>
              </w:rPr>
              <w:t>эл. почту: help@str.mos.ru</w:t>
            </w:r>
          </w:p>
          <w:p w14:paraId="546DE88F" w14:textId="77777777" w:rsidR="00475731" w:rsidRPr="002B16AA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6AA">
              <w:rPr>
                <w:rFonts w:ascii="Times New Roman" w:eastAsia="Times New Roman" w:hAnsi="Times New Roman"/>
                <w:lang w:eastAsia="ru-RU"/>
              </w:rPr>
              <w:t>с темой письма: «Заявка на участие в семинаре»</w:t>
            </w:r>
          </w:p>
          <w:p w14:paraId="177F9C61" w14:textId="77777777" w:rsidR="00475731" w:rsidRPr="002B16AA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6AA">
              <w:rPr>
                <w:rFonts w:ascii="Times New Roman" w:eastAsia="Times New Roman" w:hAnsi="Times New Roman"/>
                <w:lang w:eastAsia="ru-RU"/>
              </w:rPr>
              <w:t>или по тел.: </w:t>
            </w:r>
          </w:p>
          <w:p w14:paraId="1E007458" w14:textId="159EF455" w:rsidR="00475731" w:rsidRPr="002B16AA" w:rsidRDefault="00554C5A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1" w:history="1">
              <w:r w:rsidR="00475731" w:rsidRPr="002B16AA">
                <w:rPr>
                  <w:rFonts w:ascii="Times New Roman" w:eastAsia="Times New Roman" w:hAnsi="Times New Roman"/>
                  <w:lang w:eastAsia="ru-RU"/>
                </w:rPr>
                <w:t>8 (499) 401-01-01</w:t>
              </w:r>
            </w:hyperlink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65CB336E" w14:textId="77777777" w:rsidR="004E12C0" w:rsidRPr="0036183C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14:paraId="2E2285B2" w14:textId="77777777"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14:paraId="3F80F347" w14:textId="4D721F2B" w:rsidR="004E12C0" w:rsidRPr="0036183C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77777777" w:rsidR="004E12C0" w:rsidRPr="0036183C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14:paraId="4D7C5A08" w14:textId="77777777" w:rsidR="00A83E21" w:rsidRPr="0036183C" w:rsidRDefault="00A83E21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с 9:00 до 20:00. </w:t>
      </w:r>
    </w:p>
    <w:sectPr w:rsidR="00A83E21" w:rsidRPr="0036183C" w:rsidSect="00A729E3">
      <w:headerReference w:type="default" r:id="rId12"/>
      <w:pgSz w:w="16838" w:h="11906" w:orient="landscape" w:code="9"/>
      <w:pgMar w:top="567" w:right="678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1DF7E" w14:textId="77777777" w:rsidR="00554C5A" w:rsidRDefault="00554C5A" w:rsidP="009E4884">
      <w:pPr>
        <w:spacing w:after="0" w:line="240" w:lineRule="auto"/>
      </w:pPr>
      <w:r>
        <w:separator/>
      </w:r>
    </w:p>
  </w:endnote>
  <w:endnote w:type="continuationSeparator" w:id="0">
    <w:p w14:paraId="32156E49" w14:textId="77777777" w:rsidR="00554C5A" w:rsidRDefault="00554C5A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7F754" w14:textId="77777777" w:rsidR="00554C5A" w:rsidRDefault="00554C5A" w:rsidP="009E4884">
      <w:pPr>
        <w:spacing w:after="0" w:line="240" w:lineRule="auto"/>
      </w:pPr>
      <w:r>
        <w:separator/>
      </w:r>
    </w:p>
  </w:footnote>
  <w:footnote w:type="continuationSeparator" w:id="0">
    <w:p w14:paraId="626B88EC" w14:textId="77777777" w:rsidR="00554C5A" w:rsidRDefault="00554C5A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3CF2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8A6"/>
    <w:rsid w:val="00122A97"/>
    <w:rsid w:val="00122ED3"/>
    <w:rsid w:val="00124A7A"/>
    <w:rsid w:val="00131648"/>
    <w:rsid w:val="00131C34"/>
    <w:rsid w:val="00133160"/>
    <w:rsid w:val="00136ED4"/>
    <w:rsid w:val="001371B9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52FA3"/>
    <w:rsid w:val="00253CCA"/>
    <w:rsid w:val="00255AF4"/>
    <w:rsid w:val="002574F2"/>
    <w:rsid w:val="002614C0"/>
    <w:rsid w:val="00263063"/>
    <w:rsid w:val="0026348B"/>
    <w:rsid w:val="00263CF7"/>
    <w:rsid w:val="00265DFF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B16AA"/>
    <w:rsid w:val="002B252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51BE"/>
    <w:rsid w:val="002F766B"/>
    <w:rsid w:val="00301E38"/>
    <w:rsid w:val="0030563D"/>
    <w:rsid w:val="00307741"/>
    <w:rsid w:val="00313094"/>
    <w:rsid w:val="00315ED8"/>
    <w:rsid w:val="003167B9"/>
    <w:rsid w:val="00320483"/>
    <w:rsid w:val="003225EA"/>
    <w:rsid w:val="00324101"/>
    <w:rsid w:val="00325451"/>
    <w:rsid w:val="00326F10"/>
    <w:rsid w:val="0032724F"/>
    <w:rsid w:val="003277F9"/>
    <w:rsid w:val="00331B21"/>
    <w:rsid w:val="00332BC6"/>
    <w:rsid w:val="0033307D"/>
    <w:rsid w:val="00335903"/>
    <w:rsid w:val="00335955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E0123"/>
    <w:rsid w:val="003E06D9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1F8D"/>
    <w:rsid w:val="00422156"/>
    <w:rsid w:val="00423645"/>
    <w:rsid w:val="00425ECF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475C"/>
    <w:rsid w:val="004651AB"/>
    <w:rsid w:val="004664CC"/>
    <w:rsid w:val="00471991"/>
    <w:rsid w:val="0047225B"/>
    <w:rsid w:val="004733D0"/>
    <w:rsid w:val="0047462C"/>
    <w:rsid w:val="00475731"/>
    <w:rsid w:val="0047782C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6010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1DEA"/>
    <w:rsid w:val="004D2EF7"/>
    <w:rsid w:val="004D6937"/>
    <w:rsid w:val="004D7569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398D"/>
    <w:rsid w:val="00534252"/>
    <w:rsid w:val="00540081"/>
    <w:rsid w:val="005410A9"/>
    <w:rsid w:val="0054368C"/>
    <w:rsid w:val="00543C65"/>
    <w:rsid w:val="00543D14"/>
    <w:rsid w:val="00547451"/>
    <w:rsid w:val="00547682"/>
    <w:rsid w:val="00550881"/>
    <w:rsid w:val="00551A54"/>
    <w:rsid w:val="00554C5A"/>
    <w:rsid w:val="00560B97"/>
    <w:rsid w:val="00560E85"/>
    <w:rsid w:val="0056138F"/>
    <w:rsid w:val="00565096"/>
    <w:rsid w:val="00565CD1"/>
    <w:rsid w:val="00566351"/>
    <w:rsid w:val="00566479"/>
    <w:rsid w:val="0057010C"/>
    <w:rsid w:val="00570C40"/>
    <w:rsid w:val="00570EED"/>
    <w:rsid w:val="00573182"/>
    <w:rsid w:val="005738E8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556D5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2C1"/>
    <w:rsid w:val="00695849"/>
    <w:rsid w:val="006A059E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1CA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0444"/>
    <w:rsid w:val="00792F40"/>
    <w:rsid w:val="00794CF6"/>
    <w:rsid w:val="00795A2E"/>
    <w:rsid w:val="007970DB"/>
    <w:rsid w:val="007A32C1"/>
    <w:rsid w:val="007A61AB"/>
    <w:rsid w:val="007A6551"/>
    <w:rsid w:val="007B22D8"/>
    <w:rsid w:val="007B2A16"/>
    <w:rsid w:val="007B4835"/>
    <w:rsid w:val="007B5E60"/>
    <w:rsid w:val="007B7207"/>
    <w:rsid w:val="007C35C5"/>
    <w:rsid w:val="007C4F75"/>
    <w:rsid w:val="007C52D3"/>
    <w:rsid w:val="007C76C9"/>
    <w:rsid w:val="007D07D3"/>
    <w:rsid w:val="007D25AD"/>
    <w:rsid w:val="007D25EF"/>
    <w:rsid w:val="007E08AA"/>
    <w:rsid w:val="007E13A9"/>
    <w:rsid w:val="007E3BE6"/>
    <w:rsid w:val="007E6292"/>
    <w:rsid w:val="007F1B15"/>
    <w:rsid w:val="007F2E39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AD9"/>
    <w:rsid w:val="008F7EC0"/>
    <w:rsid w:val="009011F5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0068"/>
    <w:rsid w:val="0093497B"/>
    <w:rsid w:val="00935576"/>
    <w:rsid w:val="00937AC6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3A9B"/>
    <w:rsid w:val="009649FA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59E9"/>
    <w:rsid w:val="009B7135"/>
    <w:rsid w:val="009C0CC8"/>
    <w:rsid w:val="009C4C46"/>
    <w:rsid w:val="009C7DC6"/>
    <w:rsid w:val="009D7B04"/>
    <w:rsid w:val="009E2004"/>
    <w:rsid w:val="009E2362"/>
    <w:rsid w:val="009E3A39"/>
    <w:rsid w:val="009E440F"/>
    <w:rsid w:val="009E4884"/>
    <w:rsid w:val="009E4DB7"/>
    <w:rsid w:val="009E645F"/>
    <w:rsid w:val="009F53CB"/>
    <w:rsid w:val="009F5A95"/>
    <w:rsid w:val="009F6000"/>
    <w:rsid w:val="009F7A32"/>
    <w:rsid w:val="00A10DF8"/>
    <w:rsid w:val="00A27810"/>
    <w:rsid w:val="00A30C15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70EB"/>
    <w:rsid w:val="00AA133F"/>
    <w:rsid w:val="00AA3DD4"/>
    <w:rsid w:val="00AA5ABD"/>
    <w:rsid w:val="00AA6922"/>
    <w:rsid w:val="00AB220F"/>
    <w:rsid w:val="00AB2993"/>
    <w:rsid w:val="00AB3773"/>
    <w:rsid w:val="00AB77C4"/>
    <w:rsid w:val="00AC11A1"/>
    <w:rsid w:val="00AC17FD"/>
    <w:rsid w:val="00AC57ED"/>
    <w:rsid w:val="00AC65D6"/>
    <w:rsid w:val="00AD0CFE"/>
    <w:rsid w:val="00AD3163"/>
    <w:rsid w:val="00AD55A7"/>
    <w:rsid w:val="00AD7209"/>
    <w:rsid w:val="00AD790B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27699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6F25"/>
    <w:rsid w:val="00D12A4B"/>
    <w:rsid w:val="00D12E14"/>
    <w:rsid w:val="00D12EE8"/>
    <w:rsid w:val="00D144A3"/>
    <w:rsid w:val="00D15DEF"/>
    <w:rsid w:val="00D17C92"/>
    <w:rsid w:val="00D21CB6"/>
    <w:rsid w:val="00D257C3"/>
    <w:rsid w:val="00D2589F"/>
    <w:rsid w:val="00D265D6"/>
    <w:rsid w:val="00D3155F"/>
    <w:rsid w:val="00D346FC"/>
    <w:rsid w:val="00D35454"/>
    <w:rsid w:val="00D36495"/>
    <w:rsid w:val="00D36795"/>
    <w:rsid w:val="00D43F76"/>
    <w:rsid w:val="00D457CD"/>
    <w:rsid w:val="00D50187"/>
    <w:rsid w:val="00D5046A"/>
    <w:rsid w:val="00D52646"/>
    <w:rsid w:val="00D5456A"/>
    <w:rsid w:val="00D56244"/>
    <w:rsid w:val="00D56923"/>
    <w:rsid w:val="00D56D1E"/>
    <w:rsid w:val="00D56F1F"/>
    <w:rsid w:val="00D576D9"/>
    <w:rsid w:val="00D610EF"/>
    <w:rsid w:val="00D61FC7"/>
    <w:rsid w:val="00D624BF"/>
    <w:rsid w:val="00D62D3B"/>
    <w:rsid w:val="00D65443"/>
    <w:rsid w:val="00D6697C"/>
    <w:rsid w:val="00D66D15"/>
    <w:rsid w:val="00D70B08"/>
    <w:rsid w:val="00D71BAC"/>
    <w:rsid w:val="00D7338F"/>
    <w:rsid w:val="00D7369D"/>
    <w:rsid w:val="00D74F26"/>
    <w:rsid w:val="00D752ED"/>
    <w:rsid w:val="00D75AB4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A211A"/>
    <w:rsid w:val="00DA4EA2"/>
    <w:rsid w:val="00DA5379"/>
    <w:rsid w:val="00DA608E"/>
    <w:rsid w:val="00DA69E9"/>
    <w:rsid w:val="00DA6CD5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D6F82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621E"/>
    <w:rsid w:val="00E46EC9"/>
    <w:rsid w:val="00E470CE"/>
    <w:rsid w:val="00E475B4"/>
    <w:rsid w:val="00E5055C"/>
    <w:rsid w:val="00E5058F"/>
    <w:rsid w:val="00E50E08"/>
    <w:rsid w:val="00E5259B"/>
    <w:rsid w:val="00E56D24"/>
    <w:rsid w:val="00E5702C"/>
    <w:rsid w:val="00E619F1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2601"/>
    <w:rsid w:val="00E935B3"/>
    <w:rsid w:val="00E9590F"/>
    <w:rsid w:val="00E959A2"/>
    <w:rsid w:val="00EA0100"/>
    <w:rsid w:val="00EA02C5"/>
    <w:rsid w:val="00EA6363"/>
    <w:rsid w:val="00EA6AD0"/>
    <w:rsid w:val="00EA7594"/>
    <w:rsid w:val="00EB0883"/>
    <w:rsid w:val="00EB2974"/>
    <w:rsid w:val="00EB4487"/>
    <w:rsid w:val="00EB4B0E"/>
    <w:rsid w:val="00EB739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57DF"/>
    <w:rsid w:val="00EC63E7"/>
    <w:rsid w:val="00EC6AF7"/>
    <w:rsid w:val="00EC7F29"/>
    <w:rsid w:val="00ED0345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5C23"/>
    <w:rsid w:val="00F56EBB"/>
    <w:rsid w:val="00F60052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3F14"/>
    <w:rsid w:val="00FD5A59"/>
    <w:rsid w:val="00FE1986"/>
    <w:rsid w:val="00FE23CD"/>
    <w:rsid w:val="00FE2789"/>
    <w:rsid w:val="00FE3A44"/>
    <w:rsid w:val="00FE61E1"/>
    <w:rsid w:val="00FF174F"/>
    <w:rsid w:val="00FF2579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8%20(499)%20401-01-0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tolymAI@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itrenkopi@str.mo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BB2B-9927-479C-8368-7201D8F3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user222</cp:lastModifiedBy>
  <cp:revision>2</cp:revision>
  <cp:lastPrinted>2018-06-28T07:10:00Z</cp:lastPrinted>
  <dcterms:created xsi:type="dcterms:W3CDTF">2021-06-29T10:13:00Z</dcterms:created>
  <dcterms:modified xsi:type="dcterms:W3CDTF">2021-06-29T10:13:00Z</dcterms:modified>
</cp:coreProperties>
</file>